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E" w:rsidRPr="0053146E" w:rsidRDefault="0053146E" w:rsidP="00CD6868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53146E"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1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146E" w:rsidRPr="0053146E" w:rsidRDefault="0053146E" w:rsidP="0053146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3146E" w:rsidRPr="0053146E" w:rsidRDefault="0053146E" w:rsidP="0053146E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53146E">
        <w:rPr>
          <w:rFonts w:cs="Times New Roman"/>
          <w:color w:val="000000" w:themeColor="text1"/>
          <w:sz w:val="28"/>
          <w:szCs w:val="28"/>
        </w:rPr>
        <w:t>АДМИНИСТРАЦИЯ</w:t>
      </w:r>
    </w:p>
    <w:p w:rsidR="0053146E" w:rsidRPr="0053146E" w:rsidRDefault="0053146E" w:rsidP="0053146E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53146E">
        <w:rPr>
          <w:rFonts w:cs="Times New Roman"/>
          <w:color w:val="000000" w:themeColor="text1"/>
          <w:sz w:val="28"/>
          <w:szCs w:val="28"/>
        </w:rPr>
        <w:t>БОЛЬШЕСУДАЧЕНСКОГО СЕЛЬСКОГО ПОСЕЛЕНИЯ</w:t>
      </w:r>
    </w:p>
    <w:p w:rsidR="0053146E" w:rsidRPr="0053146E" w:rsidRDefault="0053146E" w:rsidP="0053146E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53146E">
        <w:rPr>
          <w:rFonts w:cs="Times New Roman"/>
          <w:color w:val="000000" w:themeColor="text1"/>
          <w:sz w:val="28"/>
          <w:szCs w:val="28"/>
        </w:rPr>
        <w:t>РУДНЯНСКОГО МУНИЦИПАЛЬНОГО РАЙОНА</w:t>
      </w:r>
    </w:p>
    <w:p w:rsidR="0053146E" w:rsidRPr="0053146E" w:rsidRDefault="0053146E" w:rsidP="0053146E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53146E">
        <w:rPr>
          <w:rFonts w:cs="Times New Roman"/>
          <w:color w:val="000000" w:themeColor="text1"/>
          <w:sz w:val="28"/>
          <w:szCs w:val="28"/>
        </w:rPr>
        <w:t>ВОЛГОГРАДСКОЙ ОБЛАСТИ</w:t>
      </w:r>
    </w:p>
    <w:p w:rsidR="0053146E" w:rsidRPr="0053146E" w:rsidRDefault="0053146E" w:rsidP="0053146E">
      <w:pPr>
        <w:spacing w:line="9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53146E">
        <w:rPr>
          <w:rFonts w:cs="Times New Roman"/>
          <w:color w:val="000000" w:themeColor="text1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53146E" w:rsidRPr="0053146E" w:rsidRDefault="0053146E" w:rsidP="0053146E">
      <w:pPr>
        <w:shd w:val="clear" w:color="auto" w:fill="FFFFFF"/>
        <w:jc w:val="center"/>
        <w:rPr>
          <w:rFonts w:cs="Times New Roman"/>
          <w:color w:val="000000" w:themeColor="text1"/>
          <w:sz w:val="28"/>
          <w:szCs w:val="28"/>
        </w:rPr>
      </w:pPr>
    </w:p>
    <w:p w:rsidR="0053146E" w:rsidRPr="0053146E" w:rsidRDefault="0053146E" w:rsidP="0053146E">
      <w:pPr>
        <w:shd w:val="clear" w:color="auto" w:fill="FFFFFF"/>
        <w:jc w:val="center"/>
        <w:rPr>
          <w:rFonts w:cs="Times New Roman"/>
          <w:color w:val="000000" w:themeColor="text1"/>
          <w:sz w:val="28"/>
          <w:szCs w:val="28"/>
        </w:rPr>
      </w:pPr>
      <w:r w:rsidRPr="0053146E">
        <w:rPr>
          <w:rFonts w:cs="Times New Roman"/>
          <w:color w:val="000000" w:themeColor="text1"/>
          <w:sz w:val="28"/>
          <w:szCs w:val="28"/>
        </w:rPr>
        <w:t>ПОСТАНОВЛЕНИЕ</w:t>
      </w:r>
    </w:p>
    <w:p w:rsidR="0053146E" w:rsidRPr="0053146E" w:rsidRDefault="0053146E" w:rsidP="0053146E">
      <w:pPr>
        <w:shd w:val="clear" w:color="auto" w:fill="FFFFFF"/>
        <w:jc w:val="center"/>
        <w:rPr>
          <w:rFonts w:cs="Times New Roman"/>
          <w:color w:val="000000" w:themeColor="text1"/>
          <w:sz w:val="28"/>
          <w:szCs w:val="28"/>
        </w:rPr>
      </w:pPr>
    </w:p>
    <w:p w:rsidR="0053146E" w:rsidRPr="0053146E" w:rsidRDefault="0053146E" w:rsidP="0053146E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53146E">
        <w:rPr>
          <w:rFonts w:cs="Times New Roman"/>
          <w:color w:val="000000" w:themeColor="text1"/>
          <w:sz w:val="28"/>
          <w:szCs w:val="28"/>
        </w:rPr>
        <w:t xml:space="preserve">от </w:t>
      </w:r>
      <w:r w:rsidR="004877F7">
        <w:rPr>
          <w:rFonts w:cs="Times New Roman"/>
          <w:color w:val="000000" w:themeColor="text1"/>
          <w:sz w:val="28"/>
          <w:szCs w:val="28"/>
        </w:rPr>
        <w:t>28 декабря 2018</w:t>
      </w:r>
      <w:r w:rsidRPr="0053146E">
        <w:rPr>
          <w:rFonts w:cs="Times New Roman"/>
          <w:color w:val="000000" w:themeColor="text1"/>
          <w:sz w:val="28"/>
          <w:szCs w:val="28"/>
        </w:rPr>
        <w:t xml:space="preserve"> г.                                                                                         № </w:t>
      </w:r>
      <w:r w:rsidR="004877F7">
        <w:rPr>
          <w:rFonts w:cs="Times New Roman"/>
          <w:color w:val="000000" w:themeColor="text1"/>
          <w:sz w:val="28"/>
          <w:szCs w:val="28"/>
        </w:rPr>
        <w:t>78</w:t>
      </w:r>
    </w:p>
    <w:p w:rsidR="0053146E" w:rsidRPr="0053146E" w:rsidRDefault="0053146E" w:rsidP="0053146E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53146E">
        <w:rPr>
          <w:rFonts w:cs="Times New Roman"/>
          <w:color w:val="000000" w:themeColor="text1"/>
          <w:sz w:val="28"/>
          <w:szCs w:val="28"/>
        </w:rPr>
        <w:t>с</w:t>
      </w:r>
      <w:proofErr w:type="gramStart"/>
      <w:r w:rsidRPr="0053146E">
        <w:rPr>
          <w:rFonts w:cs="Times New Roman"/>
          <w:color w:val="000000" w:themeColor="text1"/>
          <w:sz w:val="28"/>
          <w:szCs w:val="28"/>
        </w:rPr>
        <w:t>.Б</w:t>
      </w:r>
      <w:proofErr w:type="gramEnd"/>
      <w:r w:rsidRPr="0053146E">
        <w:rPr>
          <w:rFonts w:cs="Times New Roman"/>
          <w:color w:val="000000" w:themeColor="text1"/>
          <w:sz w:val="28"/>
          <w:szCs w:val="28"/>
        </w:rPr>
        <w:t xml:space="preserve">ольшое Судачье </w:t>
      </w:r>
    </w:p>
    <w:p w:rsidR="0053146E" w:rsidRPr="0053146E" w:rsidRDefault="0053146E" w:rsidP="0053146E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:rsidR="0053146E" w:rsidRPr="0053146E" w:rsidRDefault="0053146E" w:rsidP="0053146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53146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</w:t>
      </w:r>
      <w:r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8</w:t>
      </w:r>
      <w:r w:rsidRPr="0053146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Формирование современной городской среды на 2018-2020 годы»</w:t>
      </w:r>
    </w:p>
    <w:p w:rsidR="0053146E" w:rsidRPr="0053146E" w:rsidRDefault="0053146E" w:rsidP="0053146E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3146E">
        <w:rPr>
          <w:rFonts w:eastAsia="Times New Roman" w:cs="Times New Roman"/>
          <w:color w:val="000000" w:themeColor="text1"/>
          <w:sz w:val="27"/>
          <w:szCs w:val="27"/>
          <w:lang w:eastAsia="ru-RU"/>
        </w:rPr>
        <w:tab/>
      </w:r>
      <w:r w:rsidRPr="005314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53146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муниципальной программы «Формирование современной городской среды на 2018-2020 годы» </w:t>
      </w:r>
      <w:r w:rsidRPr="005314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53146E" w:rsidRPr="008F5F0E" w:rsidRDefault="0053146E" w:rsidP="008F5F0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3146E" w:rsidRPr="008F5F0E" w:rsidRDefault="0053146E" w:rsidP="008F5F0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F5F0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 Внести в постановление </w:t>
      </w:r>
      <w:r w:rsidRPr="008F5F0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8 от 22.12.2017г. «Об утверждении муниципальной программы «Формирование современной городской среды на 2018-2020 годы» </w:t>
      </w:r>
      <w:r w:rsidRPr="008F5F0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53146E" w:rsidRPr="008F5F0E" w:rsidRDefault="0053146E" w:rsidP="008F5F0E">
      <w:pPr>
        <w:pStyle w:val="a3"/>
        <w:ind w:left="0" w:firstLine="720"/>
        <w:jc w:val="both"/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8F5F0E">
        <w:rPr>
          <w:rFonts w:cs="Times New Roman"/>
          <w:color w:val="000000" w:themeColor="text1"/>
          <w:sz w:val="28"/>
          <w:szCs w:val="28"/>
          <w:shd w:val="clear" w:color="auto" w:fill="FFFFFF"/>
        </w:rPr>
        <w:t>1.1. Раздел 5. Обоснование объема финансовых ресурсов, необходимых для реализации муниципальной  программы, изложить в следующей редакции: «</w:t>
      </w:r>
      <w:r w:rsidRPr="008F5F0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за счет средств бюджета Большесудаченского сельского поселения составляет </w:t>
      </w:r>
      <w:r w:rsidRPr="008F5F0E">
        <w:rPr>
          <w:rFonts w:cs="Times New Roman"/>
          <w:bCs/>
          <w:color w:val="000000" w:themeColor="text1"/>
          <w:sz w:val="28"/>
          <w:szCs w:val="28"/>
        </w:rPr>
        <w:t>990,0 тыс</w:t>
      </w:r>
      <w:proofErr w:type="gramStart"/>
      <w:r w:rsidRPr="008F5F0E">
        <w:rPr>
          <w:rFonts w:cs="Times New Roman"/>
          <w:bCs/>
          <w:color w:val="000000" w:themeColor="text1"/>
          <w:sz w:val="28"/>
          <w:szCs w:val="28"/>
        </w:rPr>
        <w:t>.р</w:t>
      </w:r>
      <w:proofErr w:type="gramEnd"/>
      <w:r w:rsidRPr="008F5F0E">
        <w:rPr>
          <w:rFonts w:cs="Times New Roman"/>
          <w:bCs/>
          <w:color w:val="000000" w:themeColor="text1"/>
          <w:sz w:val="28"/>
          <w:szCs w:val="28"/>
        </w:rPr>
        <w:t>уб.</w:t>
      </w:r>
      <w:r w:rsidRPr="008F5F0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, из них по годам:</w:t>
      </w:r>
    </w:p>
    <w:p w:rsidR="0053146E" w:rsidRPr="008F5F0E" w:rsidRDefault="0053146E" w:rsidP="008F5F0E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F0E">
        <w:rPr>
          <w:rFonts w:ascii="Times New Roman" w:hAnsi="Times New Roman"/>
          <w:color w:val="000000" w:themeColor="text1"/>
          <w:sz w:val="28"/>
          <w:szCs w:val="28"/>
        </w:rPr>
        <w:t xml:space="preserve">2018 г.- 330,0 </w:t>
      </w:r>
      <w:r w:rsidRPr="008F5F0E">
        <w:rPr>
          <w:rFonts w:ascii="Times New Roman" w:hAnsi="Times New Roman"/>
          <w:bCs/>
          <w:color w:val="000000" w:themeColor="text1"/>
          <w:sz w:val="28"/>
          <w:szCs w:val="28"/>
        </w:rPr>
        <w:t>тыс</w:t>
      </w:r>
      <w:proofErr w:type="gramStart"/>
      <w:r w:rsidRPr="008F5F0E">
        <w:rPr>
          <w:rFonts w:ascii="Times New Roman" w:hAnsi="Times New Roman"/>
          <w:bCs/>
          <w:color w:val="000000" w:themeColor="text1"/>
          <w:sz w:val="28"/>
          <w:szCs w:val="28"/>
        </w:rPr>
        <w:t>.р</w:t>
      </w:r>
      <w:proofErr w:type="gramEnd"/>
      <w:r w:rsidRPr="008F5F0E">
        <w:rPr>
          <w:rFonts w:ascii="Times New Roman" w:hAnsi="Times New Roman"/>
          <w:bCs/>
          <w:color w:val="000000" w:themeColor="text1"/>
          <w:sz w:val="28"/>
          <w:szCs w:val="28"/>
        </w:rPr>
        <w:t>уб.</w:t>
      </w:r>
    </w:p>
    <w:p w:rsidR="0053146E" w:rsidRPr="008F5F0E" w:rsidRDefault="0053146E" w:rsidP="008F5F0E">
      <w:pPr>
        <w:pStyle w:val="a5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5F0E">
        <w:rPr>
          <w:rFonts w:ascii="Times New Roman" w:hAnsi="Times New Roman"/>
          <w:color w:val="000000" w:themeColor="text1"/>
          <w:sz w:val="28"/>
          <w:szCs w:val="28"/>
        </w:rPr>
        <w:t>2019 г.- 33</w:t>
      </w:r>
      <w:r w:rsidRPr="008F5F0E">
        <w:rPr>
          <w:rFonts w:ascii="Times New Roman" w:hAnsi="Times New Roman"/>
          <w:bCs/>
          <w:color w:val="000000" w:themeColor="text1"/>
          <w:sz w:val="28"/>
          <w:szCs w:val="28"/>
        </w:rPr>
        <w:t>0,0 тыс</w:t>
      </w:r>
      <w:proofErr w:type="gramStart"/>
      <w:r w:rsidRPr="008F5F0E">
        <w:rPr>
          <w:rFonts w:ascii="Times New Roman" w:hAnsi="Times New Roman"/>
          <w:bCs/>
          <w:color w:val="000000" w:themeColor="text1"/>
          <w:sz w:val="28"/>
          <w:szCs w:val="28"/>
        </w:rPr>
        <w:t>.р</w:t>
      </w:r>
      <w:proofErr w:type="gramEnd"/>
      <w:r w:rsidRPr="008F5F0E">
        <w:rPr>
          <w:rFonts w:ascii="Times New Roman" w:hAnsi="Times New Roman"/>
          <w:bCs/>
          <w:color w:val="000000" w:themeColor="text1"/>
          <w:sz w:val="28"/>
          <w:szCs w:val="28"/>
        </w:rPr>
        <w:t>уб.</w:t>
      </w:r>
    </w:p>
    <w:p w:rsidR="0053146E" w:rsidRPr="008F5F0E" w:rsidRDefault="0053146E" w:rsidP="008F5F0E">
      <w:pPr>
        <w:pStyle w:val="a5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5F0E">
        <w:rPr>
          <w:rFonts w:ascii="Times New Roman" w:hAnsi="Times New Roman"/>
          <w:bCs/>
          <w:color w:val="000000" w:themeColor="text1"/>
          <w:sz w:val="28"/>
          <w:szCs w:val="28"/>
        </w:rPr>
        <w:t>2020 г.- 330,0 тыс</w:t>
      </w:r>
      <w:proofErr w:type="gramStart"/>
      <w:r w:rsidRPr="008F5F0E">
        <w:rPr>
          <w:rFonts w:ascii="Times New Roman" w:hAnsi="Times New Roman"/>
          <w:bCs/>
          <w:color w:val="000000" w:themeColor="text1"/>
          <w:sz w:val="28"/>
          <w:szCs w:val="28"/>
        </w:rPr>
        <w:t>.р</w:t>
      </w:r>
      <w:proofErr w:type="gramEnd"/>
      <w:r w:rsidRPr="008F5F0E">
        <w:rPr>
          <w:rFonts w:ascii="Times New Roman" w:hAnsi="Times New Roman"/>
          <w:bCs/>
          <w:color w:val="000000" w:themeColor="text1"/>
          <w:sz w:val="28"/>
          <w:szCs w:val="28"/>
        </w:rPr>
        <w:t>уб.</w:t>
      </w:r>
    </w:p>
    <w:p w:rsidR="0053146E" w:rsidRPr="008F5F0E" w:rsidRDefault="0053146E" w:rsidP="008F5F0E">
      <w:pPr>
        <w:pStyle w:val="a3"/>
        <w:ind w:left="0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8F5F0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Объем финансирования программы подлежит ежегодному уточнению</w:t>
      </w:r>
      <w:r w:rsidRPr="008F5F0E">
        <w:rPr>
          <w:rFonts w:cs="Times New Roman"/>
          <w:bCs/>
          <w:color w:val="000000" w:themeColor="text1"/>
          <w:sz w:val="28"/>
          <w:szCs w:val="28"/>
        </w:rPr>
        <w:t>».</w:t>
      </w:r>
    </w:p>
    <w:p w:rsidR="008F5F0E" w:rsidRPr="008F5F0E" w:rsidRDefault="008F5F0E" w:rsidP="008F5F0E">
      <w:pPr>
        <w:pStyle w:val="a3"/>
        <w:ind w:left="0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8F5F0E">
        <w:rPr>
          <w:rFonts w:cs="Times New Roman"/>
          <w:bCs/>
          <w:color w:val="000000" w:themeColor="text1"/>
          <w:sz w:val="28"/>
          <w:szCs w:val="28"/>
        </w:rPr>
        <w:tab/>
        <w:t xml:space="preserve">1.2. В Приложении 1  </w:t>
      </w:r>
      <w:r w:rsidRPr="008F5F0E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к </w:t>
      </w:r>
      <w:r w:rsidRPr="008F5F0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, ПАСПОРТ муниципальной программы «Формирование современной городской среды на 2018-2020 годы»,</w:t>
      </w:r>
      <w:r w:rsidRPr="008F5F0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5F0E">
        <w:rPr>
          <w:rFonts w:cs="Times New Roman"/>
          <w:color w:val="000000" w:themeColor="text1"/>
          <w:sz w:val="28"/>
          <w:szCs w:val="28"/>
          <w:lang w:eastAsia="ru-RU"/>
        </w:rPr>
        <w:t>строку</w:t>
      </w:r>
      <w:r w:rsidRPr="008F5F0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Объемы и источники финансирования муниципальной программы</w:t>
      </w:r>
      <w:r w:rsidRPr="008F5F0E">
        <w:rPr>
          <w:rFonts w:cs="Times New Roman"/>
          <w:color w:val="000000" w:themeColor="text1"/>
          <w:sz w:val="28"/>
          <w:szCs w:val="28"/>
          <w:lang w:eastAsia="ru-RU"/>
        </w:rPr>
        <w:t>» изложить в следующей редакции: «Общий объем финансирования программы всего составляет 990 тыс</w:t>
      </w:r>
      <w:proofErr w:type="gramStart"/>
      <w:r w:rsidRPr="008F5F0E">
        <w:rPr>
          <w:rFonts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8F5F0E">
        <w:rPr>
          <w:rFonts w:cs="Times New Roman"/>
          <w:color w:val="000000" w:themeColor="text1"/>
          <w:sz w:val="28"/>
          <w:szCs w:val="28"/>
          <w:lang w:eastAsia="ru-RU"/>
        </w:rPr>
        <w:t>уб.; из них 2018 г. - 330,0</w:t>
      </w:r>
    </w:p>
    <w:p w:rsidR="008F5F0E" w:rsidRPr="008F5F0E" w:rsidRDefault="008F5F0E" w:rsidP="008F5F0E">
      <w:pPr>
        <w:pStyle w:val="a3"/>
        <w:ind w:left="0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8F5F0E">
        <w:rPr>
          <w:rFonts w:cs="Times New Roman"/>
          <w:color w:val="000000" w:themeColor="text1"/>
          <w:sz w:val="28"/>
          <w:szCs w:val="28"/>
          <w:lang w:eastAsia="ru-RU"/>
        </w:rPr>
        <w:t>2019 г. - 330,0</w:t>
      </w:r>
    </w:p>
    <w:p w:rsidR="008F5F0E" w:rsidRPr="008F5F0E" w:rsidRDefault="008F5F0E" w:rsidP="008F5F0E">
      <w:pPr>
        <w:pStyle w:val="a3"/>
        <w:ind w:left="0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8F5F0E">
        <w:rPr>
          <w:rFonts w:cs="Times New Roman"/>
          <w:color w:val="000000" w:themeColor="text1"/>
          <w:sz w:val="28"/>
          <w:szCs w:val="28"/>
          <w:lang w:eastAsia="ru-RU"/>
        </w:rPr>
        <w:lastRenderedPageBreak/>
        <w:t>2020 г. - 330,0</w:t>
      </w:r>
    </w:p>
    <w:p w:rsidR="008F5F0E" w:rsidRPr="008F5F0E" w:rsidRDefault="008F5F0E" w:rsidP="008F5F0E">
      <w:pPr>
        <w:pStyle w:val="a3"/>
        <w:ind w:left="0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8F5F0E">
        <w:rPr>
          <w:rFonts w:cs="Times New Roman"/>
          <w:color w:val="000000" w:themeColor="text1"/>
          <w:sz w:val="28"/>
          <w:szCs w:val="28"/>
          <w:lang w:eastAsia="ru-RU"/>
        </w:rPr>
        <w:t>Программа реализуется</w:t>
      </w:r>
      <w:r w:rsidRPr="008F5F0E">
        <w:rPr>
          <w:rFonts w:cs="Times New Roman"/>
          <w:color w:val="000000" w:themeColor="text1"/>
          <w:sz w:val="28"/>
          <w:szCs w:val="28"/>
        </w:rPr>
        <w:t xml:space="preserve"> за счет средств бюджета Большесудаченского  сельского поселения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Pr="008F5F0E">
        <w:rPr>
          <w:rFonts w:cs="Times New Roman"/>
          <w:color w:val="000000" w:themeColor="text1"/>
          <w:sz w:val="28"/>
          <w:szCs w:val="28"/>
        </w:rPr>
        <w:t>.</w:t>
      </w:r>
    </w:p>
    <w:p w:rsidR="0053146E" w:rsidRPr="008F5F0E" w:rsidRDefault="008F5F0E" w:rsidP="008F5F0E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F5F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53146E" w:rsidRPr="008F5F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3. </w:t>
      </w:r>
      <w:r w:rsidR="0053146E" w:rsidRPr="008F5F0E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Приложение 2 к </w:t>
      </w:r>
      <w:r w:rsidR="0053146E" w:rsidRPr="008F5F0E">
        <w:rPr>
          <w:rFonts w:ascii="Times New Roman" w:hAnsi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 «Формирование современной городской среды на 2018-2020 годы» изложить в новой редакции согласно приложению.</w:t>
      </w:r>
    </w:p>
    <w:p w:rsidR="0053146E" w:rsidRPr="008F5F0E" w:rsidRDefault="0053146E" w:rsidP="008F5F0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F5F0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proofErr w:type="gramStart"/>
      <w:r w:rsidRPr="008F5F0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F5F0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3146E" w:rsidRPr="008F5F0E" w:rsidRDefault="0053146E" w:rsidP="008F5F0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F5F0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53146E" w:rsidRPr="0053146E" w:rsidRDefault="0053146E" w:rsidP="0053146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3146E" w:rsidRPr="0053146E" w:rsidRDefault="0053146E" w:rsidP="0053146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3146E" w:rsidRPr="0053146E" w:rsidRDefault="0053146E" w:rsidP="0053146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314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а Большесудаченского </w:t>
      </w:r>
    </w:p>
    <w:p w:rsidR="0053146E" w:rsidRPr="0053146E" w:rsidRDefault="0053146E" w:rsidP="0053146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314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53146E" w:rsidRPr="0053146E" w:rsidRDefault="0053146E" w:rsidP="0053146E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53146E">
        <w:rPr>
          <w:rStyle w:val="a8"/>
          <w:rFonts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53146E">
        <w:rPr>
          <w:rStyle w:val="a8"/>
          <w:rFonts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53146E" w:rsidRPr="0053146E" w:rsidRDefault="0053146E" w:rsidP="0053146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53146E">
        <w:rPr>
          <w:rStyle w:val="a8"/>
          <w:rFonts w:cs="Times New Roman"/>
          <w:b w:val="0"/>
          <w:color w:val="000000" w:themeColor="text1"/>
          <w:sz w:val="28"/>
          <w:szCs w:val="28"/>
        </w:rPr>
        <w:t>Большесудаченского сельского поселения</w:t>
      </w:r>
    </w:p>
    <w:p w:rsidR="0053146E" w:rsidRPr="0053146E" w:rsidRDefault="0053146E" w:rsidP="0053146E">
      <w:pPr>
        <w:pStyle w:val="a4"/>
        <w:ind w:left="4248" w:firstLine="708"/>
        <w:jc w:val="right"/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</w:pPr>
      <w:r w:rsidRPr="0053146E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от </w:t>
      </w:r>
      <w:r w:rsidR="004877F7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28.12.2018г.</w:t>
      </w:r>
      <w:r w:rsidRPr="0053146E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="004877F7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78</w:t>
      </w:r>
    </w:p>
    <w:p w:rsidR="0053146E" w:rsidRPr="0053146E" w:rsidRDefault="0053146E" w:rsidP="0053146E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1C723E" w:rsidRPr="0053146E" w:rsidRDefault="001C723E" w:rsidP="00AB6335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9C44A5" w:rsidRPr="0053146E" w:rsidRDefault="009C44A5" w:rsidP="009C44A5">
      <w:pPr>
        <w:ind w:firstLine="3969"/>
        <w:jc w:val="right"/>
        <w:rPr>
          <w:rFonts w:cs="Times New Roman"/>
          <w:color w:val="000000" w:themeColor="text1"/>
          <w:sz w:val="20"/>
          <w:szCs w:val="20"/>
        </w:rPr>
      </w:pPr>
      <w:r w:rsidRPr="0053146E">
        <w:rPr>
          <w:rStyle w:val="a8"/>
          <w:rFonts w:cs="Times New Roman"/>
          <w:b w:val="0"/>
          <w:color w:val="000000" w:themeColor="text1"/>
          <w:sz w:val="20"/>
          <w:szCs w:val="20"/>
        </w:rPr>
        <w:t>Приложение 2</w:t>
      </w:r>
    </w:p>
    <w:p w:rsidR="009C44A5" w:rsidRPr="0053146E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53146E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к </w:t>
      </w:r>
      <w:r w:rsidRPr="0053146E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муниципальной программе</w:t>
      </w:r>
    </w:p>
    <w:p w:rsidR="009C44A5" w:rsidRPr="0053146E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53146E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«Формирование современной городской среды</w:t>
      </w:r>
      <w:r w:rsidR="00520364" w:rsidRPr="0053146E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на 2018-2020 годы</w:t>
      </w:r>
      <w:r w:rsidRPr="0053146E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»</w:t>
      </w:r>
    </w:p>
    <w:p w:rsidR="001C723E" w:rsidRPr="0053146E" w:rsidRDefault="001C723E" w:rsidP="00AB6335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B6335" w:rsidRPr="0053146E" w:rsidRDefault="00AB6335" w:rsidP="00AB6335">
      <w:pPr>
        <w:ind w:firstLine="3969"/>
        <w:rPr>
          <w:rFonts w:cs="Times New Roman"/>
          <w:color w:val="000000" w:themeColor="text1"/>
          <w:sz w:val="26"/>
          <w:szCs w:val="26"/>
        </w:rPr>
      </w:pPr>
    </w:p>
    <w:p w:rsidR="00AB6335" w:rsidRPr="0053146E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53146E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1</w:t>
      </w:r>
    </w:p>
    <w:p w:rsidR="00AB6335" w:rsidRPr="0053146E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53146E" w:rsidRDefault="00AB6335" w:rsidP="006C55F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146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53146E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3146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3146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3146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3146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3146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3146E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3146E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3146E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3146E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3146E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3146E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3146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3146E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3146E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D1D23" w:rsidRPr="0053146E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3146E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53146E" w:rsidRPr="0053146E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>
            <w:pPr>
              <w:rPr>
                <w:rFonts w:cs="Times New Roman"/>
                <w:color w:val="000000" w:themeColor="text1"/>
                <w:sz w:val="22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90039E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Default="0053146E">
            <w:r w:rsidRPr="00227ED2">
              <w:rPr>
                <w:rFonts w:cs="Times New Roman"/>
                <w:color w:val="000000" w:themeColor="text1"/>
                <w:sz w:val="22"/>
              </w:rPr>
              <w:t>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Default="0053146E">
            <w:r w:rsidRPr="00227ED2">
              <w:rPr>
                <w:rFonts w:cs="Times New Roman"/>
                <w:color w:val="000000" w:themeColor="text1"/>
                <w:sz w:val="22"/>
              </w:rPr>
              <w:t>33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9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46E" w:rsidRPr="0053146E" w:rsidRDefault="0053146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месячно </w:t>
            </w:r>
          </w:p>
        </w:tc>
      </w:tr>
      <w:tr w:rsidR="004B7137" w:rsidRPr="0053146E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53146E" w:rsidRDefault="004B7137" w:rsidP="008843FA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влечение граждан и организаций в реализацию 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53146E" w:rsidRDefault="004B7137">
            <w:pPr>
              <w:rPr>
                <w:rFonts w:cs="Times New Roman"/>
                <w:color w:val="000000" w:themeColor="text1"/>
                <w:sz w:val="22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53146E" w:rsidRDefault="004B7137">
            <w:pPr>
              <w:rPr>
                <w:rFonts w:cs="Times New Roman"/>
                <w:color w:val="000000" w:themeColor="text1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53146E" w:rsidRDefault="004B7137">
            <w:pPr>
              <w:rPr>
                <w:rFonts w:cs="Times New Roman"/>
                <w:color w:val="000000" w:themeColor="text1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53146E" w:rsidRDefault="004B7137">
            <w:pPr>
              <w:rPr>
                <w:rFonts w:cs="Times New Roman"/>
                <w:color w:val="000000" w:themeColor="text1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53146E" w:rsidRDefault="004B7137">
            <w:pPr>
              <w:rPr>
                <w:rFonts w:cs="Times New Roman"/>
                <w:color w:val="000000" w:themeColor="text1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7" w:rsidRPr="0053146E" w:rsidRDefault="004B7137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блюдение правил благоустройства поселения, создание общего эстетически привлекательного вида 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137" w:rsidRPr="0053146E" w:rsidRDefault="004B7137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</w:tr>
      <w:tr w:rsidR="004B7137" w:rsidRPr="0053146E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7137" w:rsidRPr="0053146E" w:rsidRDefault="004B7137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</w:tr>
      <w:tr w:rsidR="0053146E" w:rsidRPr="0053146E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6016B6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6016B6">
            <w:pPr>
              <w:rPr>
                <w:rFonts w:cs="Times New Roman"/>
                <w:color w:val="000000" w:themeColor="text1"/>
                <w:sz w:val="22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Default="0053146E">
            <w:r w:rsidRPr="00547224">
              <w:rPr>
                <w:rFonts w:cs="Times New Roman"/>
                <w:color w:val="000000" w:themeColor="text1"/>
                <w:sz w:val="22"/>
              </w:rPr>
              <w:t>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Default="0053146E">
            <w:r w:rsidRPr="00547224">
              <w:rPr>
                <w:rFonts w:cs="Times New Roman"/>
                <w:color w:val="000000" w:themeColor="text1"/>
                <w:sz w:val="22"/>
              </w:rPr>
              <w:t>33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9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46E" w:rsidRPr="0053146E" w:rsidRDefault="0053146E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месячно </w:t>
            </w:r>
          </w:p>
        </w:tc>
      </w:tr>
      <w:tr w:rsidR="00A64281" w:rsidRPr="0053146E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влечение граждан и организаций в реализацию 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rPr>
                <w:rFonts w:cs="Times New Roman"/>
                <w:color w:val="000000" w:themeColor="text1"/>
                <w:sz w:val="22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rPr>
                <w:rFonts w:cs="Times New Roman"/>
                <w:color w:val="000000" w:themeColor="text1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rPr>
                <w:rFonts w:cs="Times New Roman"/>
                <w:color w:val="000000" w:themeColor="text1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rPr>
                <w:rFonts w:cs="Times New Roman"/>
                <w:color w:val="000000" w:themeColor="text1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rPr>
                <w:rFonts w:cs="Times New Roman"/>
                <w:color w:val="000000" w:themeColor="text1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блюдение правил благоустройства поселения, создание общего эстетически привлекательного вида 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281" w:rsidRPr="0053146E" w:rsidRDefault="00A64281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</w:tr>
      <w:tr w:rsidR="00E65579" w:rsidRPr="0053146E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9" w:rsidRPr="0053146E" w:rsidRDefault="00E65579" w:rsidP="003C3DD0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9" w:rsidRPr="0053146E" w:rsidRDefault="00E65579" w:rsidP="003C3DD0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9" w:rsidRPr="0053146E" w:rsidRDefault="00E65579" w:rsidP="003C3DD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9" w:rsidRPr="0053146E" w:rsidRDefault="00E65579" w:rsidP="003C3DD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9" w:rsidRPr="0053146E" w:rsidRDefault="00E65579" w:rsidP="003C3DD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9" w:rsidRPr="0053146E" w:rsidRDefault="00E65579" w:rsidP="003C3DD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9" w:rsidRPr="0053146E" w:rsidRDefault="00E65579" w:rsidP="003C3DD0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579" w:rsidRPr="0053146E" w:rsidRDefault="00E65579" w:rsidP="003C3DD0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AB6335" w:rsidRPr="0053146E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53146E">
        <w:rPr>
          <w:rStyle w:val="a8"/>
          <w:rFonts w:cs="Times New Roman"/>
          <w:b w:val="0"/>
          <w:color w:val="000000" w:themeColor="text1"/>
          <w:sz w:val="26"/>
          <w:szCs w:val="26"/>
        </w:rPr>
        <w:lastRenderedPageBreak/>
        <w:t>Форма 2</w:t>
      </w:r>
    </w:p>
    <w:p w:rsidR="00AB6335" w:rsidRPr="0053146E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53146E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3146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AB6335" w:rsidRPr="0053146E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3146E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3146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3146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3146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3146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3146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51B7B" w:rsidRPr="0053146E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3146E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3146E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3146E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3146E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3146E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3146E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3146E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F840F2" w:rsidRPr="0053146E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3146E" w:rsidRDefault="00F840F2" w:rsidP="00F840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53146E" w:rsidRPr="0053146E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>
            <w:pPr>
              <w:rPr>
                <w:rFonts w:cs="Times New Roman"/>
                <w:color w:val="000000" w:themeColor="text1"/>
                <w:sz w:val="22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Pr="0053146E" w:rsidRDefault="0053146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E" w:rsidRDefault="0053146E">
            <w:r w:rsidRPr="00CF487A">
              <w:rPr>
                <w:rFonts w:cs="Times New Roman"/>
                <w:color w:val="000000" w:themeColor="text1"/>
                <w:sz w:val="22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46E" w:rsidRDefault="0053146E">
            <w:r w:rsidRPr="00CF487A">
              <w:rPr>
                <w:rFonts w:cs="Times New Roman"/>
                <w:color w:val="000000" w:themeColor="text1"/>
                <w:sz w:val="22"/>
              </w:rPr>
              <w:t>330,0</w:t>
            </w:r>
          </w:p>
        </w:tc>
      </w:tr>
      <w:tr w:rsidR="005352FD" w:rsidRPr="0053146E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52FD" w:rsidRPr="0053146E" w:rsidRDefault="005352FD" w:rsidP="00A242A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</w:tr>
      <w:tr w:rsidR="00A64281" w:rsidRPr="0053146E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rPr>
                <w:rFonts w:cs="Times New Roman"/>
                <w:color w:val="000000" w:themeColor="text1"/>
                <w:sz w:val="22"/>
              </w:rPr>
            </w:pPr>
            <w:r w:rsidRPr="0053146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D57571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53146E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A64281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1" w:rsidRPr="0053146E" w:rsidRDefault="0053146E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281" w:rsidRPr="0053146E" w:rsidRDefault="0053146E" w:rsidP="006016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314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0,0</w:t>
            </w:r>
          </w:p>
        </w:tc>
      </w:tr>
    </w:tbl>
    <w:p w:rsidR="00AB6335" w:rsidRPr="0053146E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color w:val="000000" w:themeColor="text1"/>
          <w:spacing w:val="3"/>
          <w:sz w:val="26"/>
          <w:szCs w:val="26"/>
          <w:lang w:eastAsia="ru-RU"/>
        </w:rPr>
      </w:pPr>
    </w:p>
    <w:sectPr w:rsidR="00AB6335" w:rsidRPr="0053146E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96A"/>
    <w:multiLevelType w:val="hybridMultilevel"/>
    <w:tmpl w:val="08C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76017"/>
    <w:rsid w:val="000A1B8E"/>
    <w:rsid w:val="000B7274"/>
    <w:rsid w:val="000C05AE"/>
    <w:rsid w:val="000D77A1"/>
    <w:rsid w:val="00116F7B"/>
    <w:rsid w:val="0012058D"/>
    <w:rsid w:val="0016087E"/>
    <w:rsid w:val="00165481"/>
    <w:rsid w:val="0017267C"/>
    <w:rsid w:val="00174BE2"/>
    <w:rsid w:val="001819C7"/>
    <w:rsid w:val="00181BDC"/>
    <w:rsid w:val="00182C5B"/>
    <w:rsid w:val="00187387"/>
    <w:rsid w:val="001A0AB9"/>
    <w:rsid w:val="001A0CE9"/>
    <w:rsid w:val="001B35AF"/>
    <w:rsid w:val="001B7DF4"/>
    <w:rsid w:val="001C723E"/>
    <w:rsid w:val="001E2F12"/>
    <w:rsid w:val="00205FE3"/>
    <w:rsid w:val="00235C62"/>
    <w:rsid w:val="00241897"/>
    <w:rsid w:val="00244997"/>
    <w:rsid w:val="002467A4"/>
    <w:rsid w:val="002626D9"/>
    <w:rsid w:val="0026705F"/>
    <w:rsid w:val="0028144C"/>
    <w:rsid w:val="0028575B"/>
    <w:rsid w:val="00292129"/>
    <w:rsid w:val="002E3CC4"/>
    <w:rsid w:val="002F4D6A"/>
    <w:rsid w:val="00317315"/>
    <w:rsid w:val="003451BD"/>
    <w:rsid w:val="003507A8"/>
    <w:rsid w:val="00360818"/>
    <w:rsid w:val="0037096E"/>
    <w:rsid w:val="0037433A"/>
    <w:rsid w:val="00391BF5"/>
    <w:rsid w:val="003A0915"/>
    <w:rsid w:val="003C3A8D"/>
    <w:rsid w:val="003D65C0"/>
    <w:rsid w:val="003E26D8"/>
    <w:rsid w:val="0043428D"/>
    <w:rsid w:val="004831F1"/>
    <w:rsid w:val="004877F7"/>
    <w:rsid w:val="0048798A"/>
    <w:rsid w:val="00493D6B"/>
    <w:rsid w:val="004A4FB5"/>
    <w:rsid w:val="004B7137"/>
    <w:rsid w:val="00515791"/>
    <w:rsid w:val="00520364"/>
    <w:rsid w:val="00525DE1"/>
    <w:rsid w:val="00527BE8"/>
    <w:rsid w:val="0053146E"/>
    <w:rsid w:val="005352FD"/>
    <w:rsid w:val="00536CF4"/>
    <w:rsid w:val="00553E2A"/>
    <w:rsid w:val="005548D3"/>
    <w:rsid w:val="00575846"/>
    <w:rsid w:val="0058686E"/>
    <w:rsid w:val="005A38D3"/>
    <w:rsid w:val="005A7AD1"/>
    <w:rsid w:val="005C1E16"/>
    <w:rsid w:val="005C3DC5"/>
    <w:rsid w:val="005C5E21"/>
    <w:rsid w:val="00600F47"/>
    <w:rsid w:val="00601AAE"/>
    <w:rsid w:val="00607E6B"/>
    <w:rsid w:val="00621D71"/>
    <w:rsid w:val="006275BE"/>
    <w:rsid w:val="00652035"/>
    <w:rsid w:val="0065732B"/>
    <w:rsid w:val="006716B9"/>
    <w:rsid w:val="0067680D"/>
    <w:rsid w:val="006832F4"/>
    <w:rsid w:val="00694491"/>
    <w:rsid w:val="006B35ED"/>
    <w:rsid w:val="006B564A"/>
    <w:rsid w:val="006C55F0"/>
    <w:rsid w:val="006D19B8"/>
    <w:rsid w:val="006E69C6"/>
    <w:rsid w:val="00700D6D"/>
    <w:rsid w:val="00701CB0"/>
    <w:rsid w:val="007801C7"/>
    <w:rsid w:val="0078605F"/>
    <w:rsid w:val="00790F5A"/>
    <w:rsid w:val="0079706C"/>
    <w:rsid w:val="007B55AA"/>
    <w:rsid w:val="007C3B5C"/>
    <w:rsid w:val="007C5D7F"/>
    <w:rsid w:val="007C6B0E"/>
    <w:rsid w:val="007D4A32"/>
    <w:rsid w:val="007D71F2"/>
    <w:rsid w:val="007E2306"/>
    <w:rsid w:val="007F35E1"/>
    <w:rsid w:val="0083165E"/>
    <w:rsid w:val="00851B7B"/>
    <w:rsid w:val="00852AA9"/>
    <w:rsid w:val="00855567"/>
    <w:rsid w:val="008612AF"/>
    <w:rsid w:val="00864DEB"/>
    <w:rsid w:val="00882A7A"/>
    <w:rsid w:val="008843FA"/>
    <w:rsid w:val="0088686E"/>
    <w:rsid w:val="008A4952"/>
    <w:rsid w:val="008B7A98"/>
    <w:rsid w:val="008E4F9D"/>
    <w:rsid w:val="008F5F0E"/>
    <w:rsid w:val="0090039E"/>
    <w:rsid w:val="00904867"/>
    <w:rsid w:val="00962CEE"/>
    <w:rsid w:val="0098238F"/>
    <w:rsid w:val="00983404"/>
    <w:rsid w:val="0099680D"/>
    <w:rsid w:val="009B1896"/>
    <w:rsid w:val="009C44A5"/>
    <w:rsid w:val="009D1D23"/>
    <w:rsid w:val="009D32AB"/>
    <w:rsid w:val="00A242A6"/>
    <w:rsid w:val="00A63C88"/>
    <w:rsid w:val="00A64281"/>
    <w:rsid w:val="00A91B51"/>
    <w:rsid w:val="00AB6335"/>
    <w:rsid w:val="00AC0447"/>
    <w:rsid w:val="00AF1D2E"/>
    <w:rsid w:val="00B429BB"/>
    <w:rsid w:val="00B42FA1"/>
    <w:rsid w:val="00B4568E"/>
    <w:rsid w:val="00B518C7"/>
    <w:rsid w:val="00B75511"/>
    <w:rsid w:val="00BA2B8F"/>
    <w:rsid w:val="00BB4E3A"/>
    <w:rsid w:val="00BD2B91"/>
    <w:rsid w:val="00C10A62"/>
    <w:rsid w:val="00C41171"/>
    <w:rsid w:val="00C46FB3"/>
    <w:rsid w:val="00C47DE1"/>
    <w:rsid w:val="00C509DE"/>
    <w:rsid w:val="00C61C8D"/>
    <w:rsid w:val="00C826C4"/>
    <w:rsid w:val="00C93A11"/>
    <w:rsid w:val="00C97A88"/>
    <w:rsid w:val="00CD6868"/>
    <w:rsid w:val="00CF2546"/>
    <w:rsid w:val="00D07175"/>
    <w:rsid w:val="00D412A8"/>
    <w:rsid w:val="00D57571"/>
    <w:rsid w:val="00D670FD"/>
    <w:rsid w:val="00D86E65"/>
    <w:rsid w:val="00D91009"/>
    <w:rsid w:val="00D94CFD"/>
    <w:rsid w:val="00DB211A"/>
    <w:rsid w:val="00DB441C"/>
    <w:rsid w:val="00DB5000"/>
    <w:rsid w:val="00DB7D90"/>
    <w:rsid w:val="00DC3BBE"/>
    <w:rsid w:val="00E00641"/>
    <w:rsid w:val="00E14ADB"/>
    <w:rsid w:val="00E208A5"/>
    <w:rsid w:val="00E25C3F"/>
    <w:rsid w:val="00E307E0"/>
    <w:rsid w:val="00E40D75"/>
    <w:rsid w:val="00E42F0D"/>
    <w:rsid w:val="00E505FF"/>
    <w:rsid w:val="00E65579"/>
    <w:rsid w:val="00E71696"/>
    <w:rsid w:val="00E719F2"/>
    <w:rsid w:val="00E975F3"/>
    <w:rsid w:val="00EA2ED0"/>
    <w:rsid w:val="00EB5052"/>
    <w:rsid w:val="00ED15DE"/>
    <w:rsid w:val="00F06BF0"/>
    <w:rsid w:val="00F22265"/>
    <w:rsid w:val="00F51903"/>
    <w:rsid w:val="00F55000"/>
    <w:rsid w:val="00F631B1"/>
    <w:rsid w:val="00F72513"/>
    <w:rsid w:val="00F8190E"/>
    <w:rsid w:val="00F840F2"/>
    <w:rsid w:val="00F97CF7"/>
    <w:rsid w:val="00FA0552"/>
    <w:rsid w:val="00FA2680"/>
    <w:rsid w:val="00FA72F7"/>
    <w:rsid w:val="00FA7541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D88E-BD1B-42FA-B515-193E7E71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9T04:36:00Z</cp:lastPrinted>
  <dcterms:created xsi:type="dcterms:W3CDTF">2018-02-16T12:44:00Z</dcterms:created>
  <dcterms:modified xsi:type="dcterms:W3CDTF">2019-01-15T04:30:00Z</dcterms:modified>
</cp:coreProperties>
</file>